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0C" w:rsidRPr="009B3C27" w:rsidRDefault="009B3C27" w:rsidP="009B3C2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</w:pPr>
      <w:r w:rsidRPr="009B3C27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u w:val="single"/>
          <w:shd w:val="clear" w:color="auto" w:fill="FFFFFF"/>
        </w:rPr>
        <w:t>CI/CD Deployment for Springboot Application.</w:t>
      </w:r>
    </w:p>
    <w:p w:rsidR="00FE06B1" w:rsidRPr="001E000C" w:rsidRDefault="00FE06B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E000C">
        <w:rPr>
          <w:rFonts w:ascii="Times New Roman" w:hAnsi="Times New Roman" w:cs="Times New Roman"/>
          <w:b/>
          <w:noProof/>
          <w:sz w:val="28"/>
          <w:szCs w:val="28"/>
        </w:rPr>
        <w:t>First run the project in eclipse</w:t>
      </w:r>
    </w:p>
    <w:p w:rsidR="00D7155A" w:rsidRPr="00673243" w:rsidRDefault="00FE06B1">
      <w:pPr>
        <w:rPr>
          <w:rFonts w:ascii="Times New Roman" w:hAnsi="Times New Roman" w:cs="Times New Roman"/>
        </w:rPr>
      </w:pPr>
      <w:r w:rsidRPr="00673243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051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B1" w:rsidRPr="00156022" w:rsidRDefault="00FE06B1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Output of the program</w:t>
      </w:r>
      <w:r w:rsidR="00156022">
        <w:rPr>
          <w:rFonts w:ascii="Times New Roman" w:hAnsi="Times New Roman" w:cs="Times New Roman"/>
          <w:b/>
          <w:sz w:val="28"/>
          <w:szCs w:val="28"/>
        </w:rPr>
        <w:t xml:space="preserve"> in localhost:8083</w:t>
      </w:r>
    </w:p>
    <w:p w:rsidR="00FE06B1" w:rsidRPr="00673243" w:rsidRDefault="00FE06B1">
      <w:pPr>
        <w:rPr>
          <w:rFonts w:ascii="Times New Roman" w:hAnsi="Times New Roman" w:cs="Times New Roman"/>
        </w:rPr>
      </w:pPr>
      <w:r w:rsidRPr="00673243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384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B1" w:rsidRPr="00156022" w:rsidRDefault="00FE06B1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ow to create jar file run the project as maven install </w:t>
      </w:r>
    </w:p>
    <w:p w:rsidR="00FE06B1" w:rsidRDefault="00FE06B1">
      <w:pPr>
        <w:rPr>
          <w:rFonts w:ascii="Times New Roman" w:hAnsi="Times New Roman" w:cs="Times New Roman"/>
        </w:rPr>
      </w:pPr>
      <w:r w:rsidRPr="00673243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Default="00673243">
      <w:pPr>
        <w:rPr>
          <w:rFonts w:ascii="Times New Roman" w:hAnsi="Times New Roman" w:cs="Times New Roman"/>
        </w:rPr>
      </w:pPr>
    </w:p>
    <w:p w:rsidR="00673243" w:rsidRPr="00156022" w:rsidRDefault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Launch lab</w:t>
      </w:r>
      <w:r w:rsidR="00156022">
        <w:rPr>
          <w:rFonts w:ascii="Times New Roman" w:hAnsi="Times New Roman" w:cs="Times New Roman"/>
          <w:b/>
          <w:sz w:val="28"/>
          <w:szCs w:val="28"/>
        </w:rPr>
        <w:t xml:space="preserve"> to work on instance and bucket</w:t>
      </w:r>
    </w:p>
    <w:p w:rsidR="00673243" w:rsidRDefault="00673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Pr="00673243" w:rsidRDefault="00673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Default="00673243" w:rsidP="006732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243">
        <w:rPr>
          <w:rFonts w:ascii="Times New Roman" w:hAnsi="Times New Roman" w:cs="Times New Roman"/>
          <w:b/>
          <w:sz w:val="40"/>
          <w:szCs w:val="40"/>
        </w:rPr>
        <w:t>Create instance</w:t>
      </w: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To create instance go to EC2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 w:rsidP="00673243">
      <w:pPr>
        <w:rPr>
          <w:rFonts w:ascii="Times New Roman" w:hAnsi="Times New Roman" w:cs="Times New Roman"/>
          <w:sz w:val="28"/>
          <w:szCs w:val="28"/>
        </w:rPr>
      </w:pP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Click on Launch instance to create instance</w:t>
      </w: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Select first one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Click on Next: configure instance details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Click on add storage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Click on add tags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 w:rsidP="00673243">
      <w:pPr>
        <w:rPr>
          <w:rFonts w:ascii="Times New Roman" w:hAnsi="Times New Roman" w:cs="Times New Roman"/>
          <w:sz w:val="28"/>
          <w:szCs w:val="28"/>
        </w:rPr>
      </w:pP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Click on configure security group</w:t>
      </w:r>
    </w:p>
    <w:p w:rsidR="00673243" w:rsidRDefault="00673243" w:rsidP="00673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 w:rsidP="00673243">
      <w:pPr>
        <w:rPr>
          <w:rFonts w:ascii="Times New Roman" w:hAnsi="Times New Roman" w:cs="Times New Roman"/>
          <w:sz w:val="28"/>
          <w:szCs w:val="28"/>
        </w:rPr>
      </w:pPr>
    </w:p>
    <w:p w:rsidR="00673243" w:rsidRPr="00156022" w:rsidRDefault="00673243" w:rsidP="0067324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Add rule and Click on review and launch</w:t>
      </w:r>
    </w:p>
    <w:p w:rsidR="00537D93" w:rsidRDefault="00673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Pr="00156022" w:rsidRDefault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Click on Launch</w:t>
      </w:r>
    </w:p>
    <w:p w:rsidR="00673243" w:rsidRDefault="00673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Pr="00156022" w:rsidRDefault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 xml:space="preserve">Download key and then launch </w:t>
      </w:r>
      <w:r w:rsidR="00156022" w:rsidRPr="00156022">
        <w:rPr>
          <w:rFonts w:ascii="Times New Roman" w:hAnsi="Times New Roman" w:cs="Times New Roman"/>
          <w:b/>
          <w:sz w:val="28"/>
          <w:szCs w:val="28"/>
        </w:rPr>
        <w:t>instance</w:t>
      </w:r>
    </w:p>
    <w:p w:rsidR="00537D93" w:rsidRDefault="00537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Default="00537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>
      <w:pPr>
        <w:rPr>
          <w:rFonts w:ascii="Times New Roman" w:hAnsi="Times New Roman" w:cs="Times New Roman"/>
        </w:rPr>
      </w:pPr>
    </w:p>
    <w:p w:rsidR="00156022" w:rsidRDefault="00156022">
      <w:pPr>
        <w:rPr>
          <w:rFonts w:ascii="Times New Roman" w:hAnsi="Times New Roman" w:cs="Times New Roman"/>
        </w:rPr>
      </w:pPr>
    </w:p>
    <w:p w:rsidR="00156022" w:rsidRDefault="00156022">
      <w:pPr>
        <w:rPr>
          <w:rFonts w:ascii="Times New Roman" w:hAnsi="Times New Roman" w:cs="Times New Roman"/>
        </w:rPr>
      </w:pPr>
    </w:p>
    <w:p w:rsidR="00156022" w:rsidRDefault="00537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>
      <w:pPr>
        <w:rPr>
          <w:rFonts w:ascii="Times New Roman" w:hAnsi="Times New Roman" w:cs="Times New Roman"/>
        </w:rPr>
      </w:pPr>
    </w:p>
    <w:p w:rsidR="00537D93" w:rsidRPr="00156022" w:rsidRDefault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Instance is up and running</w:t>
      </w:r>
    </w:p>
    <w:p w:rsidR="00537D93" w:rsidRDefault="00537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Default="00537D93" w:rsidP="00537D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D93">
        <w:rPr>
          <w:rFonts w:ascii="Times New Roman" w:hAnsi="Times New Roman" w:cs="Times New Roman"/>
          <w:b/>
          <w:sz w:val="40"/>
          <w:szCs w:val="40"/>
        </w:rPr>
        <w:t>Create a bucket</w:t>
      </w:r>
    </w:p>
    <w:p w:rsidR="00537D93" w:rsidRPr="00156022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Search s3 to create the bucket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Pr="00156022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lastRenderedPageBreak/>
        <w:t>Click on create bucket</w:t>
      </w:r>
      <w:r w:rsidR="00156022">
        <w:rPr>
          <w:rFonts w:ascii="Times New Roman" w:hAnsi="Times New Roman" w:cs="Times New Roman"/>
          <w:b/>
          <w:sz w:val="28"/>
          <w:szCs w:val="28"/>
        </w:rPr>
        <w:t xml:space="preserve"> to create new bucket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537D93" w:rsidRPr="00156022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56022">
        <w:rPr>
          <w:rFonts w:ascii="Times New Roman" w:hAnsi="Times New Roman" w:cs="Times New Roman"/>
          <w:b/>
          <w:sz w:val="28"/>
          <w:szCs w:val="28"/>
        </w:rPr>
        <w:t>Give name to the project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3" w:rsidRPr="001E000C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lastRenderedPageBreak/>
        <w:t>Bucket created successfully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537D93" w:rsidRPr="001E000C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Click on upload to add the jar file in the bucket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537D93" w:rsidRPr="001E000C" w:rsidRDefault="00537D9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Uploading the jar file</w:t>
      </w:r>
    </w:p>
    <w:p w:rsidR="00537D93" w:rsidRDefault="00537D9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612AC3" w:rsidRPr="001E000C" w:rsidRDefault="00612AC3" w:rsidP="001E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00C">
        <w:rPr>
          <w:rFonts w:ascii="Times New Roman" w:hAnsi="Times New Roman" w:cs="Times New Roman"/>
          <w:b/>
          <w:sz w:val="40"/>
          <w:szCs w:val="40"/>
        </w:rPr>
        <w:t>Make the bucket public</w:t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C3" w:rsidRPr="001E000C" w:rsidRDefault="00612AC3" w:rsidP="001E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00C">
        <w:rPr>
          <w:rFonts w:ascii="Times New Roman" w:hAnsi="Times New Roman" w:cs="Times New Roman"/>
          <w:b/>
          <w:sz w:val="40"/>
          <w:szCs w:val="40"/>
        </w:rPr>
        <w:t>Connect to EC2 instance</w:t>
      </w:r>
    </w:p>
    <w:p w:rsidR="00612AC3" w:rsidRPr="001E000C" w:rsidRDefault="00612AC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Click on connect</w:t>
      </w:r>
      <w:r w:rsidR="001E0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612AC3" w:rsidRPr="001E000C" w:rsidRDefault="00612AC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lastRenderedPageBreak/>
        <w:t>Copy past the ssh code in git bash to connect it to instance</w:t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C3" w:rsidRPr="001E000C" w:rsidRDefault="00612AC3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Check for java version</w:t>
      </w:r>
    </w:p>
    <w:p w:rsidR="00612AC3" w:rsidRDefault="00612AC3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b/>
          <w:sz w:val="28"/>
          <w:szCs w:val="28"/>
        </w:rPr>
      </w:pPr>
    </w:p>
    <w:p w:rsidR="001E000C" w:rsidRDefault="001E000C" w:rsidP="00537D93">
      <w:pPr>
        <w:rPr>
          <w:rFonts w:ascii="Times New Roman" w:hAnsi="Times New Roman" w:cs="Times New Roman"/>
          <w:b/>
          <w:sz w:val="28"/>
          <w:szCs w:val="28"/>
        </w:rPr>
      </w:pP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Install Jenkins</w:t>
      </w:r>
      <w:r w:rsidR="001E000C">
        <w:rPr>
          <w:rFonts w:ascii="Times New Roman" w:hAnsi="Times New Roman" w:cs="Times New Roman"/>
          <w:b/>
          <w:sz w:val="28"/>
          <w:szCs w:val="28"/>
        </w:rPr>
        <w:t xml:space="preserve"> using the command</w:t>
      </w:r>
    </w:p>
    <w:p w:rsidR="001E000C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lastRenderedPageBreak/>
        <w:t>Install java and Jenkins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Start</w:t>
      </w:r>
      <w:r w:rsidR="001E000C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1E000C">
        <w:rPr>
          <w:rFonts w:ascii="Times New Roman" w:hAnsi="Times New Roman" w:cs="Times New Roman"/>
          <w:b/>
          <w:sz w:val="28"/>
          <w:szCs w:val="28"/>
        </w:rPr>
        <w:t xml:space="preserve"> Jenkins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0C" w:rsidRDefault="001E000C" w:rsidP="00537D93">
      <w:pPr>
        <w:rPr>
          <w:rFonts w:ascii="Times New Roman" w:hAnsi="Times New Roman" w:cs="Times New Roman"/>
          <w:sz w:val="28"/>
          <w:szCs w:val="28"/>
        </w:rPr>
      </w:pPr>
    </w:p>
    <w:p w:rsidR="00E43CE4" w:rsidRPr="001E000C" w:rsidRDefault="00E43CE4" w:rsidP="001E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00C">
        <w:rPr>
          <w:rFonts w:ascii="Times New Roman" w:hAnsi="Times New Roman" w:cs="Times New Roman"/>
          <w:b/>
          <w:sz w:val="40"/>
          <w:szCs w:val="40"/>
        </w:rPr>
        <w:lastRenderedPageBreak/>
        <w:t>Connect bucket to the instance</w:t>
      </w: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>Copy past the bucket object url to connect to instence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 xml:space="preserve">Bucket is connected to instance and jar file is in </w:t>
      </w:r>
      <w:r w:rsidR="001E000C" w:rsidRPr="001E000C">
        <w:rPr>
          <w:rFonts w:ascii="Times New Roman" w:hAnsi="Times New Roman" w:cs="Times New Roman"/>
          <w:b/>
          <w:sz w:val="28"/>
          <w:szCs w:val="28"/>
        </w:rPr>
        <w:t>instance</w:t>
      </w:r>
      <w:r w:rsidRPr="001E000C">
        <w:rPr>
          <w:rFonts w:ascii="Times New Roman" w:hAnsi="Times New Roman" w:cs="Times New Roman"/>
          <w:b/>
          <w:sz w:val="28"/>
          <w:szCs w:val="28"/>
        </w:rPr>
        <w:t xml:space="preserve"> now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E4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lastRenderedPageBreak/>
        <w:t>Run the project in instance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Pr="001E000C" w:rsidRDefault="00E43CE4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t xml:space="preserve">Copy the </w:t>
      </w:r>
      <w:r w:rsidR="00156022" w:rsidRPr="001E000C">
        <w:rPr>
          <w:rFonts w:ascii="Times New Roman" w:hAnsi="Times New Roman" w:cs="Times New Roman"/>
          <w:b/>
          <w:sz w:val="28"/>
          <w:szCs w:val="28"/>
        </w:rPr>
        <w:t>public IPv4 address and paste it in browser followed by port number :8083</w:t>
      </w:r>
    </w:p>
    <w:p w:rsidR="00E43CE4" w:rsidRDefault="00E43CE4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2" w:rsidRDefault="00156022" w:rsidP="00537D93">
      <w:pPr>
        <w:rPr>
          <w:rFonts w:ascii="Times New Roman" w:hAnsi="Times New Roman" w:cs="Times New Roman"/>
          <w:sz w:val="28"/>
          <w:szCs w:val="28"/>
        </w:rPr>
      </w:pPr>
    </w:p>
    <w:p w:rsidR="00156022" w:rsidRPr="001E000C" w:rsidRDefault="00156022" w:rsidP="00537D93">
      <w:pPr>
        <w:rPr>
          <w:rFonts w:ascii="Times New Roman" w:hAnsi="Times New Roman" w:cs="Times New Roman"/>
          <w:b/>
          <w:sz w:val="28"/>
          <w:szCs w:val="28"/>
        </w:rPr>
      </w:pPr>
      <w:r w:rsidRPr="001E000C">
        <w:rPr>
          <w:rFonts w:ascii="Times New Roman" w:hAnsi="Times New Roman" w:cs="Times New Roman"/>
          <w:b/>
          <w:sz w:val="28"/>
          <w:szCs w:val="28"/>
        </w:rPr>
        <w:lastRenderedPageBreak/>
        <w:t>Now the project is running through instance</w:t>
      </w:r>
    </w:p>
    <w:p w:rsidR="00156022" w:rsidRPr="00537D93" w:rsidRDefault="00156022" w:rsidP="0053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022" w:rsidRPr="00537D93" w:rsidSect="00FE06B1">
      <w:headerReference w:type="default" r:id="rId48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BB" w:rsidRDefault="009064BB" w:rsidP="001E000C">
      <w:pPr>
        <w:spacing w:after="0" w:line="240" w:lineRule="auto"/>
      </w:pPr>
      <w:r>
        <w:separator/>
      </w:r>
    </w:p>
  </w:endnote>
  <w:endnote w:type="continuationSeparator" w:id="1">
    <w:p w:rsidR="009064BB" w:rsidRDefault="009064BB" w:rsidP="001E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BB" w:rsidRDefault="009064BB" w:rsidP="001E000C">
      <w:pPr>
        <w:spacing w:after="0" w:line="240" w:lineRule="auto"/>
      </w:pPr>
      <w:r>
        <w:separator/>
      </w:r>
    </w:p>
  </w:footnote>
  <w:footnote w:type="continuationSeparator" w:id="1">
    <w:p w:rsidR="009064BB" w:rsidRDefault="009064BB" w:rsidP="001E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27" w:rsidRDefault="009B3C27" w:rsidP="009B3C27">
    <w:pPr>
      <w:autoSpaceDE w:val="0"/>
      <w:autoSpaceDN w:val="0"/>
      <w:adjustRightInd w:val="0"/>
      <w:spacing w:after="0" w:line="240" w:lineRule="auto"/>
      <w:jc w:val="center"/>
    </w:pPr>
    <w:r w:rsidRPr="00C803C6">
      <w:rPr>
        <w:rFonts w:ascii="Times New Roman" w:hAnsi="Times New Roman" w:cs="Times New Roman"/>
        <w:b/>
        <w:sz w:val="28"/>
        <w:szCs w:val="28"/>
      </w:rPr>
      <w:t xml:space="preserve">AfzalHussain M Gadag      </w:t>
    </w:r>
    <w:r>
      <w:rPr>
        <w:rFonts w:ascii="Times New Roman" w:hAnsi="Times New Roman" w:cs="Times New Roman"/>
        <w:b/>
        <w:sz w:val="28"/>
        <w:szCs w:val="28"/>
      </w:rPr>
      <w:t xml:space="preserve">          </w:t>
    </w:r>
    <w:r w:rsidRPr="00C803C6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40"/>
        <w:szCs w:val="40"/>
        <w:u w:val="single"/>
      </w:rPr>
      <w:t>ScreenShot</w:t>
    </w:r>
    <w:r w:rsidRPr="00C803C6">
      <w:rPr>
        <w:rFonts w:ascii="Times New Roman" w:hAnsi="Times New Roman" w:cs="Times New Roman"/>
        <w:b/>
        <w:bCs/>
        <w:sz w:val="40"/>
        <w:szCs w:val="40"/>
      </w:rPr>
      <w:t xml:space="preserve"> </w:t>
    </w:r>
    <w:r>
      <w:rPr>
        <w:rFonts w:ascii="Times New Roman" w:hAnsi="Times New Roman" w:cs="Times New Roman"/>
        <w:b/>
        <w:bCs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       Phase 5 Main Project</w:t>
    </w:r>
  </w:p>
  <w:p w:rsidR="001E000C" w:rsidRDefault="001E00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6B1"/>
    <w:rsid w:val="00156022"/>
    <w:rsid w:val="001E000C"/>
    <w:rsid w:val="00537D93"/>
    <w:rsid w:val="00612AC3"/>
    <w:rsid w:val="00673243"/>
    <w:rsid w:val="009064BB"/>
    <w:rsid w:val="009B3C27"/>
    <w:rsid w:val="00D7155A"/>
    <w:rsid w:val="00E43CE4"/>
    <w:rsid w:val="00FE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00C"/>
  </w:style>
  <w:style w:type="paragraph" w:styleId="Footer">
    <w:name w:val="footer"/>
    <w:basedOn w:val="Normal"/>
    <w:link w:val="FooterChar"/>
    <w:uiPriority w:val="99"/>
    <w:semiHidden/>
    <w:unhideWhenUsed/>
    <w:rsid w:val="001E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6478-86A5-460F-BF3D-74DDCC4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3-10T09:01:00Z</dcterms:created>
  <dcterms:modified xsi:type="dcterms:W3CDTF">2022-03-10T10:33:00Z</dcterms:modified>
</cp:coreProperties>
</file>